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72476617" w:rsidR="00427988" w:rsidRPr="005863CA" w:rsidRDefault="00E27421">
            <w:pPr>
              <w:rPr>
                <w:rFonts w:ascii="Times New Roman" w:hAnsi="Times New Roman" w:cs="Times New Roman"/>
                <w:b/>
                <w:bCs/>
              </w:rPr>
            </w:pPr>
            <w:r w:rsidRPr="00E27421">
              <w:rPr>
                <w:rFonts w:ascii="Times New Roman" w:hAnsi="Times New Roman" w:cs="Times New Roman"/>
                <w:bCs/>
                <w:i/>
              </w:rPr>
              <w:t>Nová Bodva, družstvo - Modernizácia živočíšnej výroby, stavebná časť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44286BCA" w:rsidR="004059BB" w:rsidRPr="00AB3B52" w:rsidRDefault="00E27421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E27421">
              <w:rPr>
                <w:rFonts w:ascii="Times New Roman" w:hAnsi="Times New Roman" w:cs="Times New Roman"/>
                <w:bCs/>
                <w:i/>
              </w:rPr>
              <w:t>Predmetom zákazky je Rekonštrukcia maštale pre mladý dobytok, jedná sa o stavebné práce v zmysle súťažných podkladov, projektovej dokumentácie a výkazu výmer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10EEFEF" w14:textId="07C75B5A" w:rsidR="00AB62AB" w:rsidRDefault="001472A8" w:rsidP="001472A8">
            <w:pPr>
              <w:rPr>
                <w:rFonts w:ascii="Times New Roman" w:hAnsi="Times New Roman" w:cs="Times New Roman"/>
                <w:i/>
                <w:iCs/>
              </w:rPr>
            </w:pPr>
            <w:r w:rsidRPr="001472A8">
              <w:rPr>
                <w:rFonts w:ascii="Times New Roman" w:hAnsi="Times New Roman" w:cs="Times New Roman"/>
                <w:i/>
                <w:iCs/>
              </w:rPr>
              <w:t>Nová Bodva, družstvo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14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Turnianska Nová Ves 044 02</w:t>
            </w:r>
            <w:r w:rsidR="00AB62AB">
              <w:rPr>
                <w:rFonts w:ascii="Times New Roman" w:hAnsi="Times New Roman" w:cs="Times New Roman"/>
                <w:i/>
                <w:iCs/>
              </w:rPr>
              <w:t>, IČ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36 861 413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7278200E" w:rsidR="00427988" w:rsidRPr="005863CA" w:rsidRDefault="00713F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00E42802" w:rsidR="00BB6376" w:rsidRPr="005863CA" w:rsidRDefault="00C97B7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45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472A8"/>
    <w:rsid w:val="00271C4C"/>
    <w:rsid w:val="00290B2B"/>
    <w:rsid w:val="002A14E1"/>
    <w:rsid w:val="004059BB"/>
    <w:rsid w:val="00427988"/>
    <w:rsid w:val="004E2584"/>
    <w:rsid w:val="005369D1"/>
    <w:rsid w:val="005648F2"/>
    <w:rsid w:val="005863CA"/>
    <w:rsid w:val="005B683A"/>
    <w:rsid w:val="00702373"/>
    <w:rsid w:val="00710E7A"/>
    <w:rsid w:val="00713F05"/>
    <w:rsid w:val="00714DB3"/>
    <w:rsid w:val="00926E70"/>
    <w:rsid w:val="00A460B9"/>
    <w:rsid w:val="00AB3B52"/>
    <w:rsid w:val="00AB62AB"/>
    <w:rsid w:val="00B8229B"/>
    <w:rsid w:val="00BB6376"/>
    <w:rsid w:val="00C60249"/>
    <w:rsid w:val="00C97B7E"/>
    <w:rsid w:val="00D23D0C"/>
    <w:rsid w:val="00D333DF"/>
    <w:rsid w:val="00D560EA"/>
    <w:rsid w:val="00E245D0"/>
    <w:rsid w:val="00E27421"/>
    <w:rsid w:val="00E37035"/>
    <w:rsid w:val="00E70601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B863-DC73-4D75-B085-F55878E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</cp:revision>
  <cp:lastPrinted>2019-04-05T09:40:00Z</cp:lastPrinted>
  <dcterms:created xsi:type="dcterms:W3CDTF">2021-08-03T11:33:00Z</dcterms:created>
  <dcterms:modified xsi:type="dcterms:W3CDTF">2021-08-03T13:03:00Z</dcterms:modified>
</cp:coreProperties>
</file>